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0B5" w:rsidRDefault="006A70B5" w:rsidP="006A70B5">
      <w:pPr>
        <w:jc w:val="right"/>
      </w:pPr>
      <w:bookmarkStart w:id="0" w:name="_GoBack"/>
      <w:bookmarkEnd w:id="0"/>
      <w:r>
        <w:t>Załącznik nr 2</w:t>
      </w:r>
    </w:p>
    <w:tbl>
      <w:tblPr>
        <w:tblW w:w="92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2"/>
      </w:tblGrid>
      <w:tr w:rsidR="00742B42" w:rsidRPr="009C0188" w:rsidTr="00D47AC8">
        <w:trPr>
          <w:trHeight w:val="423"/>
        </w:trPr>
        <w:tc>
          <w:tcPr>
            <w:tcW w:w="9272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742B42" w:rsidRPr="009C0188" w:rsidRDefault="00742B42" w:rsidP="0074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rwsza transza dostaw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zieży dla edukatorów</w:t>
            </w:r>
            <w:r w:rsidRPr="009C01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742B42" w:rsidRDefault="00742B4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742B42" w:rsidRPr="009C0188" w:rsidTr="00D47AC8">
        <w:trPr>
          <w:trHeight w:val="322"/>
        </w:trPr>
        <w:tc>
          <w:tcPr>
            <w:tcW w:w="6912" w:type="dxa"/>
          </w:tcPr>
          <w:p w:rsidR="00742B42" w:rsidRPr="009C0188" w:rsidRDefault="00742B42" w:rsidP="00D47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410" w:type="dxa"/>
          </w:tcPr>
          <w:p w:rsidR="00742B42" w:rsidRPr="009C0188" w:rsidRDefault="00742B42" w:rsidP="00D47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742B42" w:rsidRPr="009C0188" w:rsidTr="00D47AC8">
        <w:trPr>
          <w:trHeight w:val="322"/>
        </w:trPr>
        <w:tc>
          <w:tcPr>
            <w:tcW w:w="6912" w:type="dxa"/>
          </w:tcPr>
          <w:p w:rsidR="00742B42" w:rsidRPr="00742B42" w:rsidRDefault="00742B42" w:rsidP="00D47AC8">
            <w:pPr>
              <w:jc w:val="center"/>
              <w:rPr>
                <w:rFonts w:ascii="Times New Roman" w:hAnsi="Times New Roman" w:cs="Times New Roman"/>
              </w:rPr>
            </w:pPr>
            <w:r w:rsidRPr="000C5333">
              <w:t>koszulki polo z k</w:t>
            </w:r>
            <w:r>
              <w:t>rótkim rękawem męskie</w:t>
            </w:r>
          </w:p>
        </w:tc>
        <w:tc>
          <w:tcPr>
            <w:tcW w:w="2410" w:type="dxa"/>
          </w:tcPr>
          <w:p w:rsidR="00742B42" w:rsidRPr="009C0188" w:rsidRDefault="00742B42" w:rsidP="00D4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42B42" w:rsidRPr="009C0188" w:rsidTr="00D47AC8">
        <w:trPr>
          <w:trHeight w:val="322"/>
        </w:trPr>
        <w:tc>
          <w:tcPr>
            <w:tcW w:w="6912" w:type="dxa"/>
          </w:tcPr>
          <w:p w:rsidR="00742B42" w:rsidRPr="00742B42" w:rsidRDefault="00742B42" w:rsidP="00D47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33">
              <w:t>koszulki polo z k</w:t>
            </w:r>
            <w:r>
              <w:t>rótkim rękawem damskie</w:t>
            </w:r>
          </w:p>
        </w:tc>
        <w:tc>
          <w:tcPr>
            <w:tcW w:w="2410" w:type="dxa"/>
          </w:tcPr>
          <w:p w:rsidR="00742B42" w:rsidRPr="009C0188" w:rsidRDefault="00742B42" w:rsidP="00D4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42B42" w:rsidRPr="009C0188" w:rsidTr="00D47AC8">
        <w:trPr>
          <w:trHeight w:val="400"/>
        </w:trPr>
        <w:tc>
          <w:tcPr>
            <w:tcW w:w="6912" w:type="dxa"/>
          </w:tcPr>
          <w:p w:rsidR="00742B42" w:rsidRPr="009C0188" w:rsidRDefault="00742B42" w:rsidP="00D47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33">
              <w:t xml:space="preserve">koszulki z </w:t>
            </w:r>
            <w:r>
              <w:t>długim rękawem męskie</w:t>
            </w:r>
          </w:p>
        </w:tc>
        <w:tc>
          <w:tcPr>
            <w:tcW w:w="2410" w:type="dxa"/>
          </w:tcPr>
          <w:p w:rsidR="00742B42" w:rsidRPr="009C0188" w:rsidRDefault="00742B42" w:rsidP="00D4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42B42" w:rsidRPr="009C0188" w:rsidTr="00D47AC8">
        <w:trPr>
          <w:trHeight w:val="400"/>
        </w:trPr>
        <w:tc>
          <w:tcPr>
            <w:tcW w:w="6912" w:type="dxa"/>
          </w:tcPr>
          <w:p w:rsidR="00742B42" w:rsidRPr="009C0188" w:rsidRDefault="00742B42" w:rsidP="00D47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33">
              <w:t xml:space="preserve">koszulki z </w:t>
            </w:r>
            <w:r>
              <w:t>długim rękawem damskie</w:t>
            </w:r>
          </w:p>
        </w:tc>
        <w:tc>
          <w:tcPr>
            <w:tcW w:w="2410" w:type="dxa"/>
          </w:tcPr>
          <w:p w:rsidR="00742B42" w:rsidRPr="009C0188" w:rsidRDefault="00742B42" w:rsidP="00D4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42B42" w:rsidRPr="009C0188" w:rsidTr="00D47AC8">
        <w:trPr>
          <w:trHeight w:val="400"/>
        </w:trPr>
        <w:tc>
          <w:tcPr>
            <w:tcW w:w="6912" w:type="dxa"/>
          </w:tcPr>
          <w:p w:rsidR="00742B42" w:rsidRPr="000C5333" w:rsidRDefault="00742B42" w:rsidP="00D47AC8">
            <w:pPr>
              <w:jc w:val="center"/>
            </w:pPr>
            <w:r>
              <w:t>bluzy z polaru męskie</w:t>
            </w:r>
          </w:p>
        </w:tc>
        <w:tc>
          <w:tcPr>
            <w:tcW w:w="2410" w:type="dxa"/>
          </w:tcPr>
          <w:p w:rsidR="00742B42" w:rsidRPr="009C0188" w:rsidRDefault="00742B42" w:rsidP="00D4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2B42" w:rsidRPr="009C0188" w:rsidTr="00D47AC8">
        <w:trPr>
          <w:trHeight w:val="400"/>
        </w:trPr>
        <w:tc>
          <w:tcPr>
            <w:tcW w:w="6912" w:type="dxa"/>
          </w:tcPr>
          <w:p w:rsidR="00742B42" w:rsidRPr="000C5333" w:rsidRDefault="00742B42" w:rsidP="00D47AC8">
            <w:pPr>
              <w:jc w:val="center"/>
            </w:pPr>
            <w:r>
              <w:t>bluzy z polaru damskie</w:t>
            </w:r>
          </w:p>
        </w:tc>
        <w:tc>
          <w:tcPr>
            <w:tcW w:w="2410" w:type="dxa"/>
          </w:tcPr>
          <w:p w:rsidR="00742B42" w:rsidRPr="009C0188" w:rsidRDefault="00742B42" w:rsidP="00D4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42B42" w:rsidRPr="009C0188" w:rsidTr="00D47AC8">
        <w:trPr>
          <w:trHeight w:val="400"/>
        </w:trPr>
        <w:tc>
          <w:tcPr>
            <w:tcW w:w="6912" w:type="dxa"/>
          </w:tcPr>
          <w:p w:rsidR="00742B42" w:rsidRPr="000C5333" w:rsidRDefault="00742B42" w:rsidP="00D47AC8">
            <w:pPr>
              <w:jc w:val="center"/>
            </w:pPr>
            <w:r>
              <w:t>b</w:t>
            </w:r>
            <w:r w:rsidRPr="000C5333">
              <w:t>ezręka</w:t>
            </w:r>
            <w:r>
              <w:t>wniki pikowane męskie</w:t>
            </w:r>
          </w:p>
        </w:tc>
        <w:tc>
          <w:tcPr>
            <w:tcW w:w="2410" w:type="dxa"/>
          </w:tcPr>
          <w:p w:rsidR="00742B42" w:rsidRPr="009C0188" w:rsidRDefault="00742B42" w:rsidP="00D4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2B42" w:rsidRPr="009C0188" w:rsidTr="00D47AC8">
        <w:trPr>
          <w:trHeight w:val="400"/>
        </w:trPr>
        <w:tc>
          <w:tcPr>
            <w:tcW w:w="6912" w:type="dxa"/>
          </w:tcPr>
          <w:p w:rsidR="00742B42" w:rsidRPr="000C5333" w:rsidRDefault="00742B42" w:rsidP="00D47AC8">
            <w:pPr>
              <w:jc w:val="center"/>
            </w:pPr>
            <w:r>
              <w:t>b</w:t>
            </w:r>
            <w:r w:rsidRPr="000C5333">
              <w:t>ezręka</w:t>
            </w:r>
            <w:r>
              <w:t>wniki pikowane damskie</w:t>
            </w:r>
          </w:p>
        </w:tc>
        <w:tc>
          <w:tcPr>
            <w:tcW w:w="2410" w:type="dxa"/>
          </w:tcPr>
          <w:p w:rsidR="00742B42" w:rsidRPr="009C0188" w:rsidRDefault="00742B42" w:rsidP="00D4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742B42" w:rsidRDefault="00742B42"/>
    <w:p w:rsidR="000A738E" w:rsidRDefault="000A738E"/>
    <w:tbl>
      <w:tblPr>
        <w:tblW w:w="92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2"/>
      </w:tblGrid>
      <w:tr w:rsidR="000A738E" w:rsidRPr="009C0188" w:rsidTr="00D47AC8">
        <w:trPr>
          <w:trHeight w:val="423"/>
        </w:trPr>
        <w:tc>
          <w:tcPr>
            <w:tcW w:w="9272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0A738E" w:rsidRPr="009C0188" w:rsidRDefault="000A738E" w:rsidP="00D4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ga</w:t>
            </w:r>
            <w:r w:rsidRPr="009C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za dostaw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zieży dla edukatorów</w:t>
            </w:r>
            <w:r w:rsidRPr="009C01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0A738E" w:rsidRDefault="000A738E" w:rsidP="000A738E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0A738E" w:rsidRPr="009C0188" w:rsidTr="00D47AC8">
        <w:trPr>
          <w:trHeight w:val="322"/>
        </w:trPr>
        <w:tc>
          <w:tcPr>
            <w:tcW w:w="6912" w:type="dxa"/>
          </w:tcPr>
          <w:p w:rsidR="000A738E" w:rsidRPr="009C0188" w:rsidRDefault="000A738E" w:rsidP="00D47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410" w:type="dxa"/>
          </w:tcPr>
          <w:p w:rsidR="000A738E" w:rsidRPr="009C0188" w:rsidRDefault="000A738E" w:rsidP="00D47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88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0A738E" w:rsidRPr="009C0188" w:rsidTr="00D47AC8">
        <w:trPr>
          <w:trHeight w:val="322"/>
        </w:trPr>
        <w:tc>
          <w:tcPr>
            <w:tcW w:w="6912" w:type="dxa"/>
          </w:tcPr>
          <w:p w:rsidR="000A738E" w:rsidRPr="00742B42" w:rsidRDefault="000A738E" w:rsidP="00D47AC8">
            <w:pPr>
              <w:jc w:val="center"/>
              <w:rPr>
                <w:rFonts w:ascii="Times New Roman" w:hAnsi="Times New Roman" w:cs="Times New Roman"/>
              </w:rPr>
            </w:pPr>
            <w:r w:rsidRPr="000C5333">
              <w:t>koszulki polo z k</w:t>
            </w:r>
            <w:r>
              <w:t>rótkim rękawem męskie i damskie</w:t>
            </w:r>
          </w:p>
        </w:tc>
        <w:tc>
          <w:tcPr>
            <w:tcW w:w="2410" w:type="dxa"/>
          </w:tcPr>
          <w:p w:rsidR="000A738E" w:rsidRPr="009C0188" w:rsidRDefault="000A738E" w:rsidP="00D4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A738E" w:rsidRPr="009C0188" w:rsidTr="00D47AC8">
        <w:trPr>
          <w:trHeight w:val="322"/>
        </w:trPr>
        <w:tc>
          <w:tcPr>
            <w:tcW w:w="6912" w:type="dxa"/>
          </w:tcPr>
          <w:p w:rsidR="000A738E" w:rsidRPr="000A738E" w:rsidRDefault="000A738E" w:rsidP="00D47A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szulki z długim rękawem męskie i damskie</w:t>
            </w:r>
          </w:p>
        </w:tc>
        <w:tc>
          <w:tcPr>
            <w:tcW w:w="2410" w:type="dxa"/>
          </w:tcPr>
          <w:p w:rsidR="000A738E" w:rsidRPr="009C0188" w:rsidRDefault="000A738E" w:rsidP="00D4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A738E" w:rsidRPr="009C0188" w:rsidTr="00D47AC8">
        <w:trPr>
          <w:trHeight w:val="400"/>
        </w:trPr>
        <w:tc>
          <w:tcPr>
            <w:tcW w:w="6912" w:type="dxa"/>
          </w:tcPr>
          <w:p w:rsidR="000A738E" w:rsidRPr="009C0188" w:rsidRDefault="000A738E" w:rsidP="00D47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bluzy z polaru męskie i damskie</w:t>
            </w:r>
          </w:p>
        </w:tc>
        <w:tc>
          <w:tcPr>
            <w:tcW w:w="2410" w:type="dxa"/>
          </w:tcPr>
          <w:p w:rsidR="000A738E" w:rsidRPr="009C0188" w:rsidRDefault="00FB2EB9" w:rsidP="00D4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738E" w:rsidRPr="009C0188" w:rsidTr="00D47AC8">
        <w:trPr>
          <w:trHeight w:val="400"/>
        </w:trPr>
        <w:tc>
          <w:tcPr>
            <w:tcW w:w="6912" w:type="dxa"/>
          </w:tcPr>
          <w:p w:rsidR="000A738E" w:rsidRPr="009C0188" w:rsidRDefault="000A738E" w:rsidP="00D47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bezrękawniki pikowane męskie i damskie</w:t>
            </w:r>
          </w:p>
        </w:tc>
        <w:tc>
          <w:tcPr>
            <w:tcW w:w="2410" w:type="dxa"/>
          </w:tcPr>
          <w:p w:rsidR="000A738E" w:rsidRPr="009C0188" w:rsidRDefault="00FB2EB9" w:rsidP="00D4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0A738E" w:rsidRDefault="000A738E"/>
    <w:sectPr w:rsidR="000A73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37" w:rsidRDefault="00FC0137" w:rsidP="00742B42">
      <w:pPr>
        <w:spacing w:after="0" w:line="240" w:lineRule="auto"/>
      </w:pPr>
      <w:r>
        <w:separator/>
      </w:r>
    </w:p>
  </w:endnote>
  <w:endnote w:type="continuationSeparator" w:id="0">
    <w:p w:rsidR="00FC0137" w:rsidRDefault="00FC0137" w:rsidP="0074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37" w:rsidRDefault="00FC0137" w:rsidP="00742B42">
      <w:pPr>
        <w:spacing w:after="0" w:line="240" w:lineRule="auto"/>
      </w:pPr>
      <w:r>
        <w:separator/>
      </w:r>
    </w:p>
  </w:footnote>
  <w:footnote w:type="continuationSeparator" w:id="0">
    <w:p w:rsidR="00FC0137" w:rsidRDefault="00FC0137" w:rsidP="0074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42" w:rsidRDefault="00742B42" w:rsidP="00742B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AAA884" wp14:editId="5C0F9110">
          <wp:simplePos x="0" y="0"/>
          <wp:positionH relativeFrom="column">
            <wp:posOffset>-858520</wp:posOffset>
          </wp:positionH>
          <wp:positionV relativeFrom="paragraph">
            <wp:posOffset>-378460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C3D0D18" wp14:editId="2D2C3C58">
          <wp:simplePos x="0" y="0"/>
          <wp:positionH relativeFrom="column">
            <wp:posOffset>2030730</wp:posOffset>
          </wp:positionH>
          <wp:positionV relativeFrom="paragraph">
            <wp:posOffset>-151765</wp:posOffset>
          </wp:positionV>
          <wp:extent cx="1522730" cy="320040"/>
          <wp:effectExtent l="0" t="0" r="1270" b="3810"/>
          <wp:wrapNone/>
          <wp:docPr id="3" name="Obraz 3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intranet/intranet/uslugi/logotypy/logotypy-utk/send/25-logotypy-utk/334-logo-z-przezroczystym-tlem-1800-px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513C1A8" wp14:editId="31F8FAA9">
          <wp:simplePos x="0" y="0"/>
          <wp:positionH relativeFrom="column">
            <wp:posOffset>4579620</wp:posOffset>
          </wp:positionH>
          <wp:positionV relativeFrom="paragraph">
            <wp:posOffset>-432435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42B42" w:rsidRDefault="00742B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30"/>
    <w:rsid w:val="000A738E"/>
    <w:rsid w:val="004F5E30"/>
    <w:rsid w:val="006A70B5"/>
    <w:rsid w:val="00742B42"/>
    <w:rsid w:val="00812641"/>
    <w:rsid w:val="00C30599"/>
    <w:rsid w:val="00EA7006"/>
    <w:rsid w:val="00FB2EB9"/>
    <w:rsid w:val="00F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F319-A709-42AE-8CCE-9819ACED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B42"/>
  </w:style>
  <w:style w:type="paragraph" w:styleId="Stopka">
    <w:name w:val="footer"/>
    <w:basedOn w:val="Normalny"/>
    <w:link w:val="StopkaZnak"/>
    <w:uiPriority w:val="99"/>
    <w:unhideWhenUsed/>
    <w:rsid w:val="00742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B42"/>
  </w:style>
  <w:style w:type="table" w:styleId="Tabela-Siatka">
    <w:name w:val="Table Grid"/>
    <w:basedOn w:val="Standardowy"/>
    <w:uiPriority w:val="59"/>
    <w:rsid w:val="00742B42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61B9-C29D-4956-B86E-85093AC0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krzycka</dc:creator>
  <cp:keywords/>
  <dc:description/>
  <cp:lastModifiedBy>Mateusz Gorta-Busz</cp:lastModifiedBy>
  <cp:revision>2</cp:revision>
  <dcterms:created xsi:type="dcterms:W3CDTF">2017-09-04T07:32:00Z</dcterms:created>
  <dcterms:modified xsi:type="dcterms:W3CDTF">2017-09-04T07:32:00Z</dcterms:modified>
</cp:coreProperties>
</file>